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3FBA9FC3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B27AEA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475887.2022"/>
              <w:maxLength w:val="20"/>
            </w:textInput>
          </w:ffData>
        </w:fldChar>
      </w:r>
      <w:bookmarkStart w:id="0" w:name="ozn_spr"/>
      <w:r w:rsidR="00B27AEA">
        <w:rPr>
          <w:rFonts w:ascii="Calibri" w:hAnsi="Calibri"/>
          <w:b/>
          <w:bCs/>
          <w:sz w:val="28"/>
        </w:rPr>
        <w:instrText xml:space="preserve"> FORMTEXT </w:instrText>
      </w:r>
      <w:r w:rsidR="00B27AEA">
        <w:rPr>
          <w:rFonts w:ascii="Calibri" w:hAnsi="Calibri"/>
          <w:b/>
          <w:bCs/>
          <w:sz w:val="28"/>
        </w:rPr>
      </w:r>
      <w:r w:rsidR="00B27AEA">
        <w:rPr>
          <w:rFonts w:ascii="Calibri" w:hAnsi="Calibri"/>
          <w:b/>
          <w:bCs/>
          <w:sz w:val="28"/>
        </w:rPr>
        <w:fldChar w:fldCharType="separate"/>
      </w:r>
      <w:r w:rsidR="00B27AEA">
        <w:rPr>
          <w:rFonts w:ascii="Calibri" w:hAnsi="Calibri"/>
          <w:b/>
          <w:bCs/>
          <w:noProof/>
          <w:sz w:val="28"/>
        </w:rPr>
        <w:t>RI.271.1.562593.2022</w:t>
      </w:r>
      <w:r w:rsidR="00B27AEA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1892"/>
        <w:gridCol w:w="484"/>
        <w:gridCol w:w="366"/>
        <w:gridCol w:w="1446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7D5AE8" w:rsidRDefault="007D31EE" w:rsidP="006C4DA1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14:paraId="051313BF" w14:textId="1F41CEBF" w:rsidR="00A27FEA" w:rsidRDefault="00854736" w:rsidP="00B27AEA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6C4DA1">
              <w:rPr>
                <w:rFonts w:ascii="Calibri" w:hAnsi="Calibri"/>
                <w:sz w:val="20"/>
                <w:szCs w:val="20"/>
              </w:rPr>
              <w:t>są roboty budowlane</w:t>
            </w:r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</w:t>
            </w:r>
            <w:r w:rsidR="00B27AEA">
              <w:rPr>
                <w:rFonts w:ascii="Calibri" w:hAnsi="Calibri"/>
                <w:sz w:val="20"/>
                <w:szCs w:val="20"/>
              </w:rPr>
              <w:t>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B27AEA">
        <w:trPr>
          <w:gridAfter w:val="1"/>
          <w:wAfter w:w="6" w:type="dxa"/>
          <w:trHeight w:val="609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7C7DE757" w:rsidR="00B27AEA" w:rsidRDefault="00696B28" w:rsidP="00696B28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Pr="00696B28">
              <w:rPr>
                <w:rFonts w:ascii="Calibri" w:hAnsi="Calibri"/>
                <w:b/>
                <w:bCs/>
                <w:noProof/>
              </w:rPr>
              <w:t>Rozbudowa infrastruktury wodno - kanalizacyjnej na terenie aglomeracji Kcynia</w:t>
            </w:r>
            <w:r>
              <w:rPr>
                <w:rFonts w:ascii="Calibri" w:hAnsi="Calibri"/>
                <w:b/>
                <w:bCs/>
              </w:rPr>
              <w:fldChar w:fldCharType="end"/>
            </w:r>
            <w:bookmarkEnd w:id="1"/>
          </w:p>
        </w:tc>
      </w:tr>
      <w:tr w:rsidR="00B27AEA" w:rsidRPr="004B6D96" w14:paraId="36CC0B25" w14:textId="77777777" w:rsidTr="004B6D96">
        <w:trPr>
          <w:trHeight w:val="1270"/>
        </w:trPr>
        <w:tc>
          <w:tcPr>
            <w:tcW w:w="9715" w:type="dxa"/>
            <w:gridSpan w:val="8"/>
            <w:shd w:val="clear" w:color="auto" w:fill="auto"/>
            <w:vAlign w:val="center"/>
          </w:tcPr>
          <w:p w14:paraId="4A282750" w14:textId="77777777" w:rsidR="004B6D96" w:rsidRDefault="00B27AEA" w:rsidP="004B6D9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B6D96">
              <w:rPr>
                <w:rFonts w:ascii="Calibri" w:hAnsi="Calibri"/>
                <w:bCs/>
                <w:sz w:val="20"/>
                <w:szCs w:val="20"/>
              </w:rPr>
              <w:t>dofinanso</w:t>
            </w:r>
            <w:r w:rsidR="004B6D96" w:rsidRPr="004B6D96">
              <w:rPr>
                <w:rFonts w:ascii="Calibri" w:hAnsi="Calibri"/>
                <w:bCs/>
                <w:sz w:val="20"/>
                <w:szCs w:val="20"/>
              </w:rPr>
              <w:t>wywanego ze środków pochodzących z</w:t>
            </w:r>
            <w:r w:rsidR="004B6D9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B6D96" w:rsidRPr="004B6D96">
              <w:rPr>
                <w:rFonts w:ascii="Calibri" w:hAnsi="Calibri"/>
                <w:bCs/>
                <w:sz w:val="20"/>
                <w:szCs w:val="20"/>
              </w:rPr>
              <w:t xml:space="preserve">Programu </w:t>
            </w:r>
          </w:p>
          <w:p w14:paraId="1262BBB1" w14:textId="0179013B" w:rsidR="00B27AEA" w:rsidRDefault="004B6D96" w:rsidP="004B6D9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B6D96">
              <w:rPr>
                <w:rFonts w:ascii="Calibri" w:hAnsi="Calibri"/>
                <w:bCs/>
                <w:sz w:val="20"/>
                <w:szCs w:val="20"/>
              </w:rPr>
              <w:t xml:space="preserve">„Rządowy Fundusz Polski Ład: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Program </w:t>
            </w:r>
            <w:r w:rsidRPr="004B6D96">
              <w:rPr>
                <w:rFonts w:ascii="Calibri" w:hAnsi="Calibri"/>
                <w:bCs/>
                <w:sz w:val="20"/>
                <w:szCs w:val="20"/>
              </w:rPr>
              <w:t>Inwestycji Strategicznych”</w:t>
            </w:r>
          </w:p>
          <w:p w14:paraId="57356762" w14:textId="4E27EADE" w:rsidR="004B6D96" w:rsidRPr="004B6D96" w:rsidRDefault="004B6D96" w:rsidP="004B6D96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592C">
              <w:rPr>
                <w:rFonts w:ascii="Calibri" w:hAnsi="Calibri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60288" behindDoc="0" locked="0" layoutInCell="1" allowOverlap="1" wp14:anchorId="61EB5A22" wp14:editId="0580EBE2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40005</wp:posOffset>
                  </wp:positionV>
                  <wp:extent cx="895985" cy="283845"/>
                  <wp:effectExtent l="0" t="0" r="0" b="190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AEA" w14:paraId="231A7892" w14:textId="77777777" w:rsidTr="001371E5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1E93B1D8" w14:textId="0E7ACB13" w:rsidR="00B27AEA" w:rsidRDefault="00B27AEA" w:rsidP="001371E5">
            <w:pPr>
              <w:numPr>
                <w:ilvl w:val="0"/>
                <w:numId w:val="1"/>
              </w:numPr>
              <w:snapToGrid w:val="0"/>
              <w:spacing w:before="113"/>
              <w:ind w:left="397" w:right="6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524BDF" w14:paraId="6B97373E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CD45D89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53B79" w14:textId="581F5DAF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74A3E5D2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32F3EC2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76E6B" w14:textId="300C7D4A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05DE5A83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EB49928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df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474B8" w14:textId="6B31CBFA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24BDF" w14:paraId="79FE5298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E4318C0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955D3" w14:textId="657D050C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9825825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CB39458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EC90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78CAAD3F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87C7E66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9FA0D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36985EA" w14:textId="77777777" w:rsidTr="004B6D96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26532B7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74E7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:rsidRPr="00602DA3" w14:paraId="4B7AE18D" w14:textId="77777777" w:rsidTr="00AE6204">
        <w:trPr>
          <w:trHeight w:val="57"/>
        </w:trPr>
        <w:tc>
          <w:tcPr>
            <w:tcW w:w="9715" w:type="dxa"/>
            <w:gridSpan w:val="8"/>
            <w:shd w:val="clear" w:color="auto" w:fill="auto"/>
            <w:vAlign w:val="bottom"/>
          </w:tcPr>
          <w:p w14:paraId="624350AD" w14:textId="77777777" w:rsidR="00524BDF" w:rsidRPr="00602DA3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63266D" w:rsidRPr="00255B50" w14:paraId="2DC030A6" w14:textId="77777777" w:rsidTr="00DC4D5D">
        <w:trPr>
          <w:gridAfter w:val="1"/>
          <w:wAfter w:w="6" w:type="dxa"/>
          <w:trHeight w:val="73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9EEA56C" w14:textId="77777777" w:rsidR="0063266D" w:rsidRPr="00255B50" w:rsidRDefault="0063266D" w:rsidP="00DC4D5D">
            <w:pPr>
              <w:numPr>
                <w:ilvl w:val="0"/>
                <w:numId w:val="10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D157F" w14:textId="77777777" w:rsidR="0063266D" w:rsidRPr="00255B50" w:rsidRDefault="0063266D" w:rsidP="00DC4D5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3E8D51" w14:textId="77777777" w:rsidR="0063266D" w:rsidRPr="00255B50" w:rsidRDefault="0063266D" w:rsidP="00DC4D5D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EA4040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miesięcy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63266D" w14:paraId="2BEA5677" w14:textId="77777777" w:rsidTr="00DC4D5D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41170A13" w14:textId="77777777" w:rsidR="0063266D" w:rsidRDefault="0063266D" w:rsidP="00DC4D5D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524BDF" w14:paraId="3B3E922B" w14:textId="77777777" w:rsidTr="00AE6204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14:paraId="4E79E680" w14:textId="5901BEAF" w:rsidR="00524BDF" w:rsidRPr="00A62A2E" w:rsidRDefault="00524BDF" w:rsidP="00AE6204">
            <w:pPr>
              <w:numPr>
                <w:ilvl w:val="0"/>
                <w:numId w:val="10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A62A2E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="Calibri" w:hAnsi="Calibri"/>
                  <w:iCs/>
                  <w:kern w:val="20"/>
                  <w:sz w:val="20"/>
                  <w:szCs w:val="20"/>
                </w:rPr>
                <w:alias w:val="Wybierz rodzaj zamówienia:"/>
                <w:tag w:val="Wybierz rodzaj zamówienia:"/>
                <w:id w:val="755568594"/>
                <w:placeholder>
                  <w:docPart w:val="D2BAB127642F45A7AEE95FA58CC547C6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/>
              <w:sdtContent>
                <w:r>
                  <w:rPr>
                    <w:rFonts w:ascii="Calibri" w:hAnsi="Calibri"/>
                    <w:iCs/>
                    <w:kern w:val="20"/>
                    <w:sz w:val="20"/>
                    <w:szCs w:val="20"/>
                  </w:rPr>
                  <w:t>roboty budowlane</w:t>
                </w:r>
              </w:sdtContent>
            </w:sdt>
            <w:r w:rsidRPr="00A62A2E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C9A76" w14:textId="77777777" w:rsidR="00524BDF" w:rsidRPr="0003443E" w:rsidRDefault="00524BDF" w:rsidP="00AE620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0E7229" w14:textId="77777777" w:rsidR="00524BDF" w:rsidRDefault="00524BDF" w:rsidP="00AE6204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6C4DA1">
      <w:pPr>
        <w:keepNext/>
        <w:numPr>
          <w:ilvl w:val="0"/>
          <w:numId w:val="1"/>
        </w:numPr>
        <w:tabs>
          <w:tab w:val="clear" w:pos="340"/>
        </w:tabs>
        <w:spacing w:before="113" w:line="360" w:lineRule="auto"/>
        <w:ind w:left="369" w:right="11" w:hanging="22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b/>
          <w:bCs/>
          <w:sz w:val="20"/>
          <w:szCs w:val="20"/>
        </w:rPr>
      </w:r>
      <w:r w:rsidR="00DC24E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C24EC">
        <w:rPr>
          <w:rFonts w:asciiTheme="minorHAnsi" w:hAnsiTheme="minorHAnsi" w:cstheme="minorHAnsi"/>
          <w:sz w:val="20"/>
          <w:szCs w:val="20"/>
        </w:rPr>
      </w:r>
      <w:r w:rsidR="00DC24E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6C4DA1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DC24E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DC24EC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6C4DA1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4B6D96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4B6D96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4B6D96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4B6D96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6C4DA1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C24E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C24E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C24E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C24EC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:rsidRPr="0030592C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Pr="0030592C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30592C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3266D" w:rsidRPr="0063266D">
            <w:rPr>
              <w:rFonts w:ascii="Calibri" w:hAnsi="Calibri"/>
              <w:b/>
              <w:bCs/>
              <w:noProof/>
              <w:sz w:val="20"/>
              <w:szCs w:val="20"/>
            </w:rPr>
            <w:t>RI.271.1.562593.2022</w: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F21512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3266D" w:rsidRPr="0063266D">
            <w:rPr>
              <w:rFonts w:ascii="Calibri" w:hAnsi="Calibri"/>
              <w:b/>
              <w:bCs/>
              <w:noProof/>
              <w:sz w:val="20"/>
              <w:szCs w:val="20"/>
            </w:rPr>
            <w:t>RI.271.1.562593.2022</w: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76D02E"/>
    <w:name w:val="WW8Num1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E77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565A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7" w15:restartNumberingAfterBreak="0">
    <w:nsid w:val="35A53A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C4D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 w15:restartNumberingAfterBreak="0">
    <w:nsid w:val="5A2A5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6A5748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2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128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a678UCJHoOvi8HuNaacnY2/iPkwsYA7ROYPGtPQAneoIBxhN8uCPq23N02UaiZp/N4KPvtbteyc6o2EyJVRaA==" w:salt="cylWKgdIYRdYfrKriqYLc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0592C"/>
    <w:rsid w:val="00311EE6"/>
    <w:rsid w:val="00380583"/>
    <w:rsid w:val="003C0941"/>
    <w:rsid w:val="003C6ED3"/>
    <w:rsid w:val="004066BA"/>
    <w:rsid w:val="004B6D96"/>
    <w:rsid w:val="004C4B6C"/>
    <w:rsid w:val="004E7C43"/>
    <w:rsid w:val="00513766"/>
    <w:rsid w:val="00524BDF"/>
    <w:rsid w:val="005423E3"/>
    <w:rsid w:val="00590315"/>
    <w:rsid w:val="005A55DD"/>
    <w:rsid w:val="005B0E3C"/>
    <w:rsid w:val="005E689D"/>
    <w:rsid w:val="00610707"/>
    <w:rsid w:val="00621B01"/>
    <w:rsid w:val="0063266D"/>
    <w:rsid w:val="0065718F"/>
    <w:rsid w:val="00696B28"/>
    <w:rsid w:val="006C4DA1"/>
    <w:rsid w:val="006D7D5F"/>
    <w:rsid w:val="006E60D4"/>
    <w:rsid w:val="0075575C"/>
    <w:rsid w:val="007636D7"/>
    <w:rsid w:val="007779AA"/>
    <w:rsid w:val="007A5BA9"/>
    <w:rsid w:val="007B1AFB"/>
    <w:rsid w:val="007D31EE"/>
    <w:rsid w:val="007D5AE8"/>
    <w:rsid w:val="007F5703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27AEA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C24EC"/>
    <w:rsid w:val="00DE4C50"/>
    <w:rsid w:val="00E62702"/>
    <w:rsid w:val="00E94FD6"/>
    <w:rsid w:val="00EA4040"/>
    <w:rsid w:val="00EC2209"/>
    <w:rsid w:val="00F21512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AB127642F45A7AEE95FA58CC54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7A769-9C68-4902-B2DF-187CEDB1AC65}"/>
      </w:docPartPr>
      <w:docPartBody>
        <w:p w:rsidR="00607251" w:rsidRDefault="00976D53" w:rsidP="00976D53">
          <w:pPr>
            <w:pStyle w:val="D2BAB127642F45A7AEE95FA58CC547C6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04697"/>
    <w:rsid w:val="00311745"/>
    <w:rsid w:val="0035199F"/>
    <w:rsid w:val="00367936"/>
    <w:rsid w:val="00385D78"/>
    <w:rsid w:val="003A2DE9"/>
    <w:rsid w:val="003A7119"/>
    <w:rsid w:val="00491186"/>
    <w:rsid w:val="00607251"/>
    <w:rsid w:val="0063513C"/>
    <w:rsid w:val="00635670"/>
    <w:rsid w:val="006E34F9"/>
    <w:rsid w:val="006F1FD4"/>
    <w:rsid w:val="007044A9"/>
    <w:rsid w:val="009750C2"/>
    <w:rsid w:val="00976D53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2DE9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D2BAB127642F45A7AEE95FA58CC547C6">
    <w:name w:val="D2BAB127642F45A7AEE95FA58CC547C6"/>
    <w:rsid w:val="00976D53"/>
  </w:style>
  <w:style w:type="paragraph" w:customStyle="1" w:styleId="52237EF463BC4D009E84C54824C9ACF7">
    <w:name w:val="52237EF463BC4D009E84C54824C9ACF7"/>
    <w:rsid w:val="00976D53"/>
  </w:style>
  <w:style w:type="paragraph" w:customStyle="1" w:styleId="A70429956F0B43278192676CE318A7AE">
    <w:name w:val="A70429956F0B43278192676CE318A7AE"/>
    <w:rsid w:val="00976D53"/>
  </w:style>
  <w:style w:type="paragraph" w:customStyle="1" w:styleId="F50DAB7B3B2E4B50B229F981AC74CFB6">
    <w:name w:val="F50DAB7B3B2E4B50B229F981AC74CFB6"/>
    <w:rsid w:val="00976D53"/>
  </w:style>
  <w:style w:type="paragraph" w:customStyle="1" w:styleId="E691C41D17784D8E8CA8E487B7ED99C2">
    <w:name w:val="E691C41D17784D8E8CA8E487B7ED99C2"/>
    <w:rsid w:val="003A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09EA-08CC-48DF-80A8-EEAC609D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2</cp:revision>
  <cp:lastPrinted>2016-08-04T10:26:00Z</cp:lastPrinted>
  <dcterms:created xsi:type="dcterms:W3CDTF">2021-04-02T10:23:00Z</dcterms:created>
  <dcterms:modified xsi:type="dcterms:W3CDTF">2022-02-23T14:08:00Z</dcterms:modified>
</cp:coreProperties>
</file>